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90441" w14:textId="77777777" w:rsidR="005070F8" w:rsidRPr="005070F8" w:rsidRDefault="005070F8" w:rsidP="005070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070F8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40E51EB6" w14:textId="77777777" w:rsidR="005070F8" w:rsidRPr="005070F8" w:rsidRDefault="005070F8" w:rsidP="005070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070F8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30D7F194" w14:textId="77777777" w:rsidR="005070F8" w:rsidRPr="005070F8" w:rsidRDefault="005070F8" w:rsidP="005070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070F8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675B7CDA" w14:textId="77777777" w:rsidR="005070F8" w:rsidRPr="005070F8" w:rsidRDefault="005070F8" w:rsidP="005070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070F8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3BD198FA" w14:textId="77777777" w:rsidR="005070F8" w:rsidRPr="005070F8" w:rsidRDefault="005070F8" w:rsidP="005070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070F8">
        <w:rPr>
          <w:rFonts w:ascii="Arial" w:eastAsia="Calibri" w:hAnsi="Arial" w:cs="Arial"/>
          <w:sz w:val="24"/>
          <w:szCs w:val="24"/>
          <w:lang w:eastAsia="ru-RU"/>
        </w:rPr>
        <w:t>25.05.2023 № 3235</w:t>
      </w:r>
    </w:p>
    <w:p w14:paraId="793DEA22" w14:textId="77777777" w:rsidR="005A45E0" w:rsidRDefault="005A45E0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F30397D" w14:textId="77777777" w:rsidR="005A45E0" w:rsidRDefault="005A45E0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B11E5B4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</w:rPr>
      </w:pPr>
    </w:p>
    <w:p w14:paraId="08A5F77F" w14:textId="77777777" w:rsidR="0053378B" w:rsidRDefault="0053378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2148A18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9029515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31E22B8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626A963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5344D54" w14:textId="77777777" w:rsidR="00DE6ABF" w:rsidRDefault="00DE6ABF" w:rsidP="0096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066D9" w14:textId="77777777" w:rsidR="0090519F" w:rsidRPr="00562FC0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26693A" w14:textId="750EB836" w:rsidR="00773952" w:rsidRPr="00ED1D59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>изменении</w:t>
      </w:r>
      <w:r w:rsidR="00947CA0">
        <w:rPr>
          <w:rFonts w:ascii="Times New Roman" w:hAnsi="Times New Roman" w:cs="Times New Roman"/>
          <w:sz w:val="28"/>
          <w:szCs w:val="28"/>
        </w:rPr>
        <w:t xml:space="preserve"> существенных условий </w:t>
      </w:r>
      <w:r w:rsidR="001256CE">
        <w:rPr>
          <w:rFonts w:ascii="Times New Roman" w:hAnsi="Times New Roman" w:cs="Times New Roman"/>
          <w:sz w:val="28"/>
          <w:szCs w:val="28"/>
        </w:rPr>
        <w:t>муниципально</w:t>
      </w:r>
      <w:r w:rsidR="00CD50E6">
        <w:rPr>
          <w:rFonts w:ascii="Times New Roman" w:hAnsi="Times New Roman" w:cs="Times New Roman"/>
          <w:sz w:val="28"/>
          <w:szCs w:val="28"/>
        </w:rPr>
        <w:t>го</w:t>
      </w:r>
      <w:r w:rsidR="001256CE">
        <w:rPr>
          <w:rFonts w:ascii="Times New Roman" w:hAnsi="Times New Roman" w:cs="Times New Roman"/>
          <w:sz w:val="28"/>
          <w:szCs w:val="28"/>
        </w:rPr>
        <w:t xml:space="preserve"> </w:t>
      </w:r>
      <w:r w:rsidR="00947CA0">
        <w:rPr>
          <w:rFonts w:ascii="Times New Roman" w:hAnsi="Times New Roman" w:cs="Times New Roman"/>
          <w:sz w:val="28"/>
          <w:szCs w:val="28"/>
        </w:rPr>
        <w:t>контракт</w:t>
      </w:r>
      <w:r w:rsidR="00CD50E6">
        <w:rPr>
          <w:rFonts w:ascii="Times New Roman" w:hAnsi="Times New Roman" w:cs="Times New Roman"/>
          <w:sz w:val="28"/>
          <w:szCs w:val="28"/>
        </w:rPr>
        <w:t>а</w:t>
      </w:r>
      <w:r w:rsidR="000B7F6A">
        <w:rPr>
          <w:rFonts w:ascii="Times New Roman" w:hAnsi="Times New Roman" w:cs="Times New Roman"/>
          <w:sz w:val="28"/>
          <w:szCs w:val="28"/>
        </w:rPr>
        <w:t xml:space="preserve"> в </w:t>
      </w:r>
      <w:r w:rsidR="00AE3BA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09484F" w:rsidRPr="0009484F">
        <w:rPr>
          <w:rFonts w:ascii="Times New Roman" w:hAnsi="Times New Roman" w:cs="Times New Roman"/>
          <w:sz w:val="28"/>
          <w:szCs w:val="28"/>
        </w:rPr>
        <w:t>установления аванса и порядка его выплаты</w:t>
      </w:r>
    </w:p>
    <w:p w14:paraId="4E9F9A1B" w14:textId="77777777"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7D4F3" w14:textId="007910A9"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</w:t>
      </w:r>
      <w:r w:rsidR="004104F7">
        <w:rPr>
          <w:rFonts w:ascii="Times New Roman" w:hAnsi="Times New Roman" w:cs="Times New Roman"/>
          <w:sz w:val="28"/>
          <w:szCs w:val="28"/>
        </w:rPr>
        <w:t xml:space="preserve">от 22.03.2022 № 269/11 </w:t>
      </w:r>
      <w:r>
        <w:rPr>
          <w:rFonts w:ascii="Times New Roman" w:hAnsi="Times New Roman" w:cs="Times New Roman"/>
          <w:sz w:val="28"/>
          <w:szCs w:val="28"/>
        </w:rPr>
        <w:t>«Об изменении существенных условий контрактов, 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,</w:t>
      </w:r>
      <w:r w:rsidR="00CD78A9">
        <w:rPr>
          <w:rFonts w:ascii="Times New Roman" w:hAnsi="Times New Roman" w:cs="Times New Roman"/>
          <w:sz w:val="28"/>
          <w:szCs w:val="28"/>
        </w:rPr>
        <w:t xml:space="preserve"> учитывая письмо Министерства образования Московской </w:t>
      </w:r>
      <w:r w:rsidR="00CD78A9" w:rsidRPr="00AE3BAE">
        <w:rPr>
          <w:rFonts w:ascii="Times New Roman" w:hAnsi="Times New Roman" w:cs="Times New Roman"/>
          <w:sz w:val="28"/>
          <w:szCs w:val="28"/>
        </w:rPr>
        <w:t>области от 1</w:t>
      </w:r>
      <w:r w:rsidR="00AE3BAE" w:rsidRPr="00AE3BAE">
        <w:rPr>
          <w:rFonts w:ascii="Times New Roman" w:hAnsi="Times New Roman" w:cs="Times New Roman"/>
          <w:sz w:val="28"/>
          <w:szCs w:val="28"/>
        </w:rPr>
        <w:t>2.05.2023</w:t>
      </w:r>
      <w:r w:rsidR="00CD78A9" w:rsidRPr="00AE3BAE">
        <w:rPr>
          <w:rFonts w:ascii="Times New Roman" w:hAnsi="Times New Roman" w:cs="Times New Roman"/>
          <w:sz w:val="28"/>
          <w:szCs w:val="28"/>
        </w:rPr>
        <w:t xml:space="preserve"> № 18Исх-</w:t>
      </w:r>
      <w:r w:rsidR="00AE3BAE" w:rsidRPr="00AE3BAE">
        <w:rPr>
          <w:rFonts w:ascii="Times New Roman" w:hAnsi="Times New Roman" w:cs="Times New Roman"/>
          <w:sz w:val="28"/>
          <w:szCs w:val="28"/>
        </w:rPr>
        <w:t>10075/10-03</w:t>
      </w:r>
      <w:r w:rsidR="00CD78A9">
        <w:rPr>
          <w:rFonts w:ascii="Times New Roman" w:hAnsi="Times New Roman" w:cs="Times New Roman"/>
          <w:sz w:val="28"/>
          <w:szCs w:val="28"/>
        </w:rPr>
        <w:t>,</w:t>
      </w:r>
      <w:r w:rsidR="00741813">
        <w:rPr>
          <w:rFonts w:ascii="Times New Roman" w:hAnsi="Times New Roman" w:cs="Times New Roman"/>
          <w:sz w:val="28"/>
          <w:szCs w:val="28"/>
        </w:rPr>
        <w:t xml:space="preserve"> </w:t>
      </w:r>
      <w:r w:rsidR="00E52C87" w:rsidRPr="00E52C87">
        <w:rPr>
          <w:rFonts w:ascii="Times New Roman" w:hAnsi="Times New Roman" w:cs="Times New Roman"/>
          <w:sz w:val="28"/>
          <w:szCs w:val="28"/>
        </w:rPr>
        <w:t xml:space="preserve">обращение общества с ограниченной ответственностью </w:t>
      </w:r>
      <w:r w:rsidR="00CD78A9" w:rsidRPr="00CD78A9">
        <w:rPr>
          <w:rFonts w:ascii="Times New Roman" w:hAnsi="Times New Roman" w:cs="Times New Roman"/>
          <w:sz w:val="28"/>
          <w:szCs w:val="28"/>
        </w:rPr>
        <w:t xml:space="preserve">«ГАРАНТ-СТРОЙ» </w:t>
      </w:r>
      <w:r w:rsidR="00E52C87" w:rsidRPr="00E52C87">
        <w:rPr>
          <w:rFonts w:ascii="Times New Roman" w:hAnsi="Times New Roman" w:cs="Times New Roman"/>
          <w:sz w:val="28"/>
          <w:szCs w:val="28"/>
        </w:rPr>
        <w:t xml:space="preserve">(далее - ООО </w:t>
      </w:r>
      <w:r w:rsidR="00CD78A9" w:rsidRPr="00CD78A9">
        <w:rPr>
          <w:rFonts w:ascii="Times New Roman" w:hAnsi="Times New Roman" w:cs="Times New Roman"/>
          <w:sz w:val="28"/>
          <w:szCs w:val="28"/>
        </w:rPr>
        <w:t>«ГАРАНТ-СТРОЙ»</w:t>
      </w:r>
      <w:r w:rsidR="00E52C87" w:rsidRPr="00E52C87">
        <w:rPr>
          <w:rFonts w:ascii="Times New Roman" w:hAnsi="Times New Roman" w:cs="Times New Roman"/>
          <w:sz w:val="28"/>
          <w:szCs w:val="28"/>
        </w:rPr>
        <w:t xml:space="preserve">) </w:t>
      </w:r>
      <w:r w:rsidR="00E52C87" w:rsidRPr="009846FD">
        <w:rPr>
          <w:rFonts w:ascii="Times New Roman" w:hAnsi="Times New Roman" w:cs="Times New Roman"/>
          <w:sz w:val="28"/>
          <w:szCs w:val="28"/>
        </w:rPr>
        <w:t xml:space="preserve">от </w:t>
      </w:r>
      <w:r w:rsidR="00DE17E2" w:rsidRPr="009846FD">
        <w:rPr>
          <w:rFonts w:ascii="Times New Roman" w:hAnsi="Times New Roman" w:cs="Times New Roman"/>
          <w:sz w:val="28"/>
          <w:szCs w:val="28"/>
        </w:rPr>
        <w:t>05</w:t>
      </w:r>
      <w:r w:rsidR="00E52C87" w:rsidRPr="009846FD">
        <w:rPr>
          <w:rFonts w:ascii="Times New Roman" w:hAnsi="Times New Roman" w:cs="Times New Roman"/>
          <w:sz w:val="28"/>
          <w:szCs w:val="28"/>
        </w:rPr>
        <w:t>.0</w:t>
      </w:r>
      <w:r w:rsidR="009846FD" w:rsidRPr="009846FD">
        <w:rPr>
          <w:rFonts w:ascii="Times New Roman" w:hAnsi="Times New Roman" w:cs="Times New Roman"/>
          <w:sz w:val="28"/>
          <w:szCs w:val="28"/>
        </w:rPr>
        <w:t>5</w:t>
      </w:r>
      <w:r w:rsidR="00E52C87" w:rsidRPr="009846FD">
        <w:rPr>
          <w:rFonts w:ascii="Times New Roman" w:hAnsi="Times New Roman" w:cs="Times New Roman"/>
          <w:sz w:val="28"/>
          <w:szCs w:val="28"/>
        </w:rPr>
        <w:t>.202</w:t>
      </w:r>
      <w:r w:rsidR="0089697A" w:rsidRPr="009846FD">
        <w:rPr>
          <w:rFonts w:ascii="Times New Roman" w:hAnsi="Times New Roman" w:cs="Times New Roman"/>
          <w:sz w:val="28"/>
          <w:szCs w:val="28"/>
        </w:rPr>
        <w:t>3</w:t>
      </w:r>
      <w:r w:rsidR="00CD78A9" w:rsidRPr="009846FD">
        <w:rPr>
          <w:rFonts w:ascii="Times New Roman" w:hAnsi="Times New Roman" w:cs="Times New Roman"/>
          <w:sz w:val="28"/>
          <w:szCs w:val="28"/>
        </w:rPr>
        <w:t xml:space="preserve"> </w:t>
      </w:r>
      <w:r w:rsidR="00E52C87" w:rsidRPr="009846FD">
        <w:rPr>
          <w:rFonts w:ascii="Times New Roman" w:hAnsi="Times New Roman" w:cs="Times New Roman"/>
          <w:sz w:val="28"/>
          <w:szCs w:val="28"/>
        </w:rPr>
        <w:t xml:space="preserve">№ </w:t>
      </w:r>
      <w:r w:rsidR="00DE17E2" w:rsidRPr="009846FD">
        <w:rPr>
          <w:rFonts w:ascii="Times New Roman" w:hAnsi="Times New Roman" w:cs="Times New Roman"/>
          <w:sz w:val="28"/>
          <w:szCs w:val="28"/>
        </w:rPr>
        <w:t>05</w:t>
      </w:r>
      <w:r w:rsidR="009846FD" w:rsidRPr="009846FD">
        <w:rPr>
          <w:rFonts w:ascii="Times New Roman" w:hAnsi="Times New Roman" w:cs="Times New Roman"/>
          <w:sz w:val="28"/>
          <w:szCs w:val="28"/>
        </w:rPr>
        <w:t xml:space="preserve">.05/23-1 </w:t>
      </w:r>
      <w:r w:rsidR="00E52C87" w:rsidRPr="009846FD">
        <w:rPr>
          <w:rFonts w:ascii="Times New Roman" w:hAnsi="Times New Roman" w:cs="Times New Roman"/>
          <w:sz w:val="28"/>
          <w:szCs w:val="28"/>
        </w:rPr>
        <w:t xml:space="preserve"> </w:t>
      </w:r>
      <w:r w:rsidR="00E52C87" w:rsidRPr="0089697A">
        <w:rPr>
          <w:rFonts w:ascii="Times New Roman" w:hAnsi="Times New Roman" w:cs="Times New Roman"/>
          <w:sz w:val="28"/>
          <w:szCs w:val="28"/>
        </w:rPr>
        <w:t>об изме</w:t>
      </w:r>
      <w:r w:rsidR="00E52C87" w:rsidRPr="00E52C87">
        <w:rPr>
          <w:rFonts w:ascii="Times New Roman" w:hAnsi="Times New Roman" w:cs="Times New Roman"/>
          <w:sz w:val="28"/>
          <w:szCs w:val="28"/>
        </w:rPr>
        <w:t xml:space="preserve">нении </w:t>
      </w:r>
      <w:r w:rsidR="004104F7">
        <w:rPr>
          <w:rFonts w:ascii="Times New Roman" w:hAnsi="Times New Roman" w:cs="Times New Roman"/>
          <w:sz w:val="28"/>
          <w:szCs w:val="28"/>
        </w:rPr>
        <w:t>существенных условий</w:t>
      </w:r>
      <w:r w:rsidR="00E52C87" w:rsidRPr="00E52C87">
        <w:rPr>
          <w:rFonts w:ascii="Times New Roman" w:hAnsi="Times New Roman" w:cs="Times New Roman"/>
          <w:sz w:val="28"/>
          <w:szCs w:val="28"/>
        </w:rPr>
        <w:t xml:space="preserve"> муниципального контракта </w:t>
      </w:r>
      <w:r w:rsidR="004104F7">
        <w:rPr>
          <w:rFonts w:ascii="Times New Roman" w:hAnsi="Times New Roman" w:cs="Times New Roman"/>
          <w:sz w:val="28"/>
          <w:szCs w:val="28"/>
        </w:rPr>
        <w:t>в связи с возникшими независящими от сторон обстоятельствами</w:t>
      </w:r>
      <w:r w:rsidR="00E52C87" w:rsidRPr="00E52C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151A1" w14:textId="77777777"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58825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144DA8B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0F1E6" w14:textId="03C5F9F2" w:rsidR="001256CE" w:rsidRPr="00DE6ABF" w:rsidRDefault="0090141A" w:rsidP="00434E28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ABF">
        <w:rPr>
          <w:rFonts w:ascii="Times New Roman" w:hAnsi="Times New Roman" w:cs="Times New Roman"/>
          <w:sz w:val="28"/>
          <w:szCs w:val="28"/>
        </w:rPr>
        <w:t>Принять предложение Управления образования Администрации Одинцовского городского округа Московской области об и</w:t>
      </w:r>
      <w:r w:rsidR="00007B10" w:rsidRPr="00DE6ABF">
        <w:rPr>
          <w:rFonts w:ascii="Times New Roman" w:hAnsi="Times New Roman" w:cs="Times New Roman"/>
          <w:sz w:val="28"/>
          <w:szCs w:val="28"/>
        </w:rPr>
        <w:t>змен</w:t>
      </w:r>
      <w:r w:rsidRPr="00DE6ABF">
        <w:rPr>
          <w:rFonts w:ascii="Times New Roman" w:hAnsi="Times New Roman" w:cs="Times New Roman"/>
          <w:sz w:val="28"/>
          <w:szCs w:val="28"/>
        </w:rPr>
        <w:t>ении</w:t>
      </w:r>
      <w:r w:rsidR="00007B10" w:rsidRPr="00DE6ABF">
        <w:rPr>
          <w:rFonts w:ascii="Times New Roman" w:hAnsi="Times New Roman" w:cs="Times New Roman"/>
          <w:sz w:val="28"/>
          <w:szCs w:val="28"/>
        </w:rPr>
        <w:t xml:space="preserve"> существенны</w:t>
      </w:r>
      <w:r w:rsidRPr="00DE6ABF">
        <w:rPr>
          <w:rFonts w:ascii="Times New Roman" w:hAnsi="Times New Roman" w:cs="Times New Roman"/>
          <w:sz w:val="28"/>
          <w:szCs w:val="28"/>
        </w:rPr>
        <w:t>х</w:t>
      </w:r>
      <w:r w:rsidR="00007B10" w:rsidRPr="00DE6ABF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DE6ABF">
        <w:rPr>
          <w:rFonts w:ascii="Times New Roman" w:hAnsi="Times New Roman" w:cs="Times New Roman"/>
          <w:sz w:val="28"/>
          <w:szCs w:val="28"/>
        </w:rPr>
        <w:t xml:space="preserve">й в части </w:t>
      </w:r>
      <w:r w:rsidR="00D31412" w:rsidRPr="00DE6ABF">
        <w:rPr>
          <w:rFonts w:ascii="Times New Roman" w:hAnsi="Times New Roman" w:cs="Times New Roman"/>
          <w:sz w:val="28"/>
          <w:szCs w:val="28"/>
        </w:rPr>
        <w:t>установления аванса и порядка его выплаты</w:t>
      </w:r>
      <w:r w:rsidR="00D21E23" w:rsidRPr="00DE6ABF">
        <w:rPr>
          <w:rFonts w:ascii="Times New Roman" w:hAnsi="Times New Roman" w:cs="Times New Roman"/>
          <w:sz w:val="28"/>
          <w:szCs w:val="28"/>
        </w:rPr>
        <w:t xml:space="preserve"> по </w:t>
      </w:r>
      <w:r w:rsidR="00947CA0" w:rsidRPr="00DE6ABF">
        <w:rPr>
          <w:rFonts w:ascii="Times New Roman" w:hAnsi="Times New Roman" w:cs="Times New Roman"/>
          <w:sz w:val="28"/>
          <w:szCs w:val="28"/>
        </w:rPr>
        <w:t xml:space="preserve">  муниципально</w:t>
      </w:r>
      <w:r w:rsidR="00D21E23" w:rsidRPr="00DE6ABF">
        <w:rPr>
          <w:rFonts w:ascii="Times New Roman" w:hAnsi="Times New Roman" w:cs="Times New Roman"/>
          <w:sz w:val="28"/>
          <w:szCs w:val="28"/>
        </w:rPr>
        <w:t xml:space="preserve">му </w:t>
      </w:r>
      <w:r w:rsidR="00947CA0" w:rsidRPr="00DE6ABF">
        <w:rPr>
          <w:rFonts w:ascii="Times New Roman" w:hAnsi="Times New Roman" w:cs="Times New Roman"/>
          <w:sz w:val="28"/>
          <w:szCs w:val="28"/>
        </w:rPr>
        <w:t>контракт</w:t>
      </w:r>
      <w:r w:rsidR="00D21E23" w:rsidRPr="00DE6ABF">
        <w:rPr>
          <w:rFonts w:ascii="Times New Roman" w:hAnsi="Times New Roman" w:cs="Times New Roman"/>
          <w:sz w:val="28"/>
          <w:szCs w:val="28"/>
        </w:rPr>
        <w:t>у</w:t>
      </w:r>
      <w:r w:rsidR="00947CA0" w:rsidRPr="00DE6ABF">
        <w:rPr>
          <w:rFonts w:ascii="Times New Roman" w:hAnsi="Times New Roman" w:cs="Times New Roman"/>
          <w:sz w:val="28"/>
          <w:szCs w:val="28"/>
        </w:rPr>
        <w:t xml:space="preserve"> от </w:t>
      </w:r>
      <w:r w:rsidR="00CD78A9" w:rsidRPr="00DE6ABF">
        <w:rPr>
          <w:rFonts w:ascii="Times New Roman" w:hAnsi="Times New Roman" w:cs="Times New Roman"/>
          <w:sz w:val="28"/>
          <w:szCs w:val="28"/>
        </w:rPr>
        <w:t>28</w:t>
      </w:r>
      <w:r w:rsidR="00947CA0" w:rsidRPr="00DE6ABF">
        <w:rPr>
          <w:rFonts w:ascii="Times New Roman" w:hAnsi="Times New Roman" w:cs="Times New Roman"/>
          <w:sz w:val="28"/>
          <w:szCs w:val="28"/>
        </w:rPr>
        <w:t>.</w:t>
      </w:r>
      <w:r w:rsidR="00CD78A9" w:rsidRPr="00DE6ABF">
        <w:rPr>
          <w:rFonts w:ascii="Times New Roman" w:hAnsi="Times New Roman" w:cs="Times New Roman"/>
          <w:sz w:val="28"/>
          <w:szCs w:val="28"/>
        </w:rPr>
        <w:t>03</w:t>
      </w:r>
      <w:r w:rsidR="00947CA0" w:rsidRPr="00DE6ABF">
        <w:rPr>
          <w:rFonts w:ascii="Times New Roman" w:hAnsi="Times New Roman" w:cs="Times New Roman"/>
          <w:sz w:val="28"/>
          <w:szCs w:val="28"/>
        </w:rPr>
        <w:t>.202</w:t>
      </w:r>
      <w:r w:rsidR="00CD78A9" w:rsidRPr="00DE6ABF">
        <w:rPr>
          <w:rFonts w:ascii="Times New Roman" w:hAnsi="Times New Roman" w:cs="Times New Roman"/>
          <w:sz w:val="28"/>
          <w:szCs w:val="28"/>
        </w:rPr>
        <w:t>3</w:t>
      </w:r>
      <w:r w:rsidR="00947CA0" w:rsidRPr="00DE6ABF">
        <w:rPr>
          <w:rFonts w:ascii="Times New Roman" w:hAnsi="Times New Roman" w:cs="Times New Roman"/>
          <w:sz w:val="28"/>
          <w:szCs w:val="28"/>
        </w:rPr>
        <w:t xml:space="preserve"> № </w:t>
      </w:r>
      <w:r w:rsidR="00CD78A9" w:rsidRPr="00DE6ABF">
        <w:rPr>
          <w:rFonts w:ascii="Times New Roman" w:hAnsi="Times New Roman" w:cs="Times New Roman"/>
          <w:sz w:val="28"/>
          <w:szCs w:val="28"/>
        </w:rPr>
        <w:t xml:space="preserve">70/2023 </w:t>
      </w:r>
      <w:r w:rsidR="00947CA0" w:rsidRPr="00DE6ABF">
        <w:rPr>
          <w:rFonts w:ascii="Times New Roman" w:hAnsi="Times New Roman" w:cs="Times New Roman"/>
          <w:sz w:val="28"/>
          <w:szCs w:val="28"/>
        </w:rPr>
        <w:t>(ЕИС</w:t>
      </w:r>
      <w:r w:rsidR="00964225" w:rsidRPr="00DE6ABF">
        <w:rPr>
          <w:rFonts w:ascii="Times New Roman" w:hAnsi="Times New Roman" w:cs="Times New Roman"/>
          <w:sz w:val="28"/>
          <w:szCs w:val="28"/>
        </w:rPr>
        <w:t xml:space="preserve"> </w:t>
      </w:r>
      <w:r w:rsidR="00947CA0" w:rsidRPr="00DE6ABF">
        <w:rPr>
          <w:rFonts w:ascii="Times New Roman" w:hAnsi="Times New Roman" w:cs="Times New Roman"/>
          <w:sz w:val="28"/>
          <w:szCs w:val="28"/>
        </w:rPr>
        <w:t>№</w:t>
      </w:r>
      <w:r w:rsidR="003E429F" w:rsidRPr="00DE6ABF">
        <w:rPr>
          <w:rFonts w:ascii="Times New Roman" w:hAnsi="Times New Roman" w:cs="Times New Roman"/>
          <w:sz w:val="28"/>
          <w:szCs w:val="28"/>
        </w:rPr>
        <w:t xml:space="preserve"> </w:t>
      </w:r>
      <w:r w:rsidR="00B46D3D" w:rsidRPr="00DE6ABF">
        <w:rPr>
          <w:rFonts w:ascii="Times New Roman" w:hAnsi="Times New Roman" w:cs="Times New Roman"/>
          <w:sz w:val="28"/>
          <w:szCs w:val="28"/>
        </w:rPr>
        <w:t>3503200419823000014</w:t>
      </w:r>
      <w:r w:rsidR="00947CA0" w:rsidRPr="00DE6ABF">
        <w:rPr>
          <w:rFonts w:ascii="Times New Roman" w:hAnsi="Times New Roman" w:cs="Times New Roman"/>
          <w:sz w:val="28"/>
          <w:szCs w:val="28"/>
        </w:rPr>
        <w:t xml:space="preserve">) </w:t>
      </w:r>
      <w:r w:rsidR="00D21E23" w:rsidRPr="00DE6ABF">
        <w:rPr>
          <w:rFonts w:ascii="Times New Roman" w:hAnsi="Times New Roman" w:cs="Times New Roman"/>
          <w:sz w:val="28"/>
          <w:szCs w:val="28"/>
        </w:rPr>
        <w:t>на в</w:t>
      </w:r>
      <w:r w:rsidR="00B46D3D" w:rsidRPr="00DE6ABF">
        <w:rPr>
          <w:rFonts w:ascii="Times New Roman" w:hAnsi="Times New Roman" w:cs="Times New Roman"/>
          <w:sz w:val="28"/>
          <w:szCs w:val="28"/>
        </w:rPr>
        <w:t xml:space="preserve">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объекта капитального строительства и поставкой оборудования, необходимого для обеспечения эксплуатации объекта: МБОУ Одинцовская гимназия № 7 дошкольное отделение -детский </w:t>
      </w:r>
      <w:r w:rsidR="00964225" w:rsidRPr="00DE6ABF">
        <w:rPr>
          <w:rFonts w:ascii="Times New Roman" w:hAnsi="Times New Roman" w:cs="Times New Roman"/>
          <w:sz w:val="28"/>
          <w:szCs w:val="28"/>
        </w:rPr>
        <w:t xml:space="preserve"> </w:t>
      </w:r>
      <w:r w:rsidR="00B46D3D" w:rsidRPr="00DE6ABF">
        <w:rPr>
          <w:rFonts w:ascii="Times New Roman" w:hAnsi="Times New Roman" w:cs="Times New Roman"/>
          <w:sz w:val="28"/>
          <w:szCs w:val="28"/>
        </w:rPr>
        <w:t xml:space="preserve">сад № 55, расположенного по адресу: 143000, Московская область, г. </w:t>
      </w:r>
      <w:r w:rsidR="00B46D3D" w:rsidRPr="00DE6ABF">
        <w:rPr>
          <w:rFonts w:ascii="Times New Roman" w:hAnsi="Times New Roman" w:cs="Times New Roman"/>
          <w:sz w:val="28"/>
          <w:szCs w:val="28"/>
        </w:rPr>
        <w:lastRenderedPageBreak/>
        <w:t>Одинцово, ул. Маршала Бирюзова, д.22</w:t>
      </w:r>
      <w:r w:rsidR="00D21E23" w:rsidRPr="00DE6ABF">
        <w:rPr>
          <w:rFonts w:ascii="Times New Roman" w:hAnsi="Times New Roman" w:cs="Times New Roman"/>
          <w:sz w:val="28"/>
          <w:szCs w:val="28"/>
        </w:rPr>
        <w:t xml:space="preserve"> (далее - муниципальный контракт)</w:t>
      </w:r>
      <w:r w:rsidR="00C87BF0" w:rsidRPr="00DE6ABF">
        <w:rPr>
          <w:rFonts w:ascii="Times New Roman" w:hAnsi="Times New Roman" w:cs="Times New Roman"/>
          <w:sz w:val="28"/>
          <w:szCs w:val="28"/>
        </w:rPr>
        <w:t xml:space="preserve"> </w:t>
      </w:r>
      <w:r w:rsidR="00947CA0" w:rsidRPr="00DE6ABF">
        <w:rPr>
          <w:rFonts w:ascii="Times New Roman" w:hAnsi="Times New Roman" w:cs="Times New Roman"/>
          <w:sz w:val="28"/>
          <w:szCs w:val="28"/>
        </w:rPr>
        <w:t>с</w:t>
      </w:r>
      <w:r w:rsidR="00CD78A9" w:rsidRPr="00DE6ABF">
        <w:rPr>
          <w:rFonts w:ascii="Times New Roman" w:hAnsi="Times New Roman" w:cs="Times New Roman"/>
          <w:sz w:val="28"/>
          <w:szCs w:val="28"/>
        </w:rPr>
        <w:t xml:space="preserve"> ООО «ГАРАНТ-СТРОЙ»</w:t>
      </w:r>
      <w:r w:rsidR="00D21E23" w:rsidRPr="00DE6ABF">
        <w:rPr>
          <w:rFonts w:ascii="Times New Roman" w:hAnsi="Times New Roman" w:cs="Times New Roman"/>
          <w:sz w:val="28"/>
          <w:szCs w:val="28"/>
        </w:rPr>
        <w:t>.</w:t>
      </w:r>
    </w:p>
    <w:p w14:paraId="3EAB3A1E" w14:textId="5B5B70DF" w:rsidR="00C87BF0" w:rsidRPr="002172BB" w:rsidRDefault="00D21E23" w:rsidP="004E554D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1E23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1E23">
        <w:rPr>
          <w:rFonts w:ascii="Times New Roman" w:hAnsi="Times New Roman" w:cs="Times New Roman"/>
          <w:sz w:val="28"/>
          <w:szCs w:val="28"/>
        </w:rPr>
        <w:t xml:space="preserve"> образования Администрации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зменить по соглашению сторон существенные условия по муниципальному контракту, в части установления аванса и порядка его </w:t>
      </w:r>
      <w:r w:rsidR="00DB4E53">
        <w:rPr>
          <w:rFonts w:ascii="Times New Roman" w:hAnsi="Times New Roman" w:cs="Times New Roman"/>
          <w:sz w:val="28"/>
          <w:szCs w:val="28"/>
        </w:rPr>
        <w:t>выплаты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Перечне изменений существенных </w:t>
      </w:r>
      <w:r w:rsidR="004E554D">
        <w:rPr>
          <w:rFonts w:ascii="Times New Roman" w:hAnsi="Times New Roman" w:cs="Times New Roman"/>
          <w:sz w:val="28"/>
          <w:szCs w:val="28"/>
        </w:rPr>
        <w:t>условий муниципального контракта, согласно приложению к настоящему постановлению.</w:t>
      </w:r>
    </w:p>
    <w:p w14:paraId="7E732319" w14:textId="26EAE225" w:rsidR="004104F7" w:rsidRDefault="001E7E48" w:rsidP="007D45EA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 в сети Интернет.</w:t>
      </w:r>
    </w:p>
    <w:p w14:paraId="22166F9E" w14:textId="77777777" w:rsidR="004104F7" w:rsidRDefault="00007B10" w:rsidP="001C514E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14:paraId="51C4CBDA" w14:textId="77777777" w:rsidR="00007B10" w:rsidRPr="004104F7" w:rsidRDefault="00007B10" w:rsidP="001C514E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Одинцовского городского округа Московской области </w:t>
      </w:r>
      <w:r w:rsidR="001219AA" w:rsidRPr="004104F7">
        <w:rPr>
          <w:rFonts w:ascii="Times New Roman" w:hAnsi="Times New Roman" w:cs="Times New Roman"/>
          <w:sz w:val="28"/>
          <w:szCs w:val="28"/>
        </w:rPr>
        <w:t>Дмитриева О.В</w:t>
      </w:r>
      <w:r w:rsidRPr="004104F7">
        <w:rPr>
          <w:rFonts w:ascii="Times New Roman" w:hAnsi="Times New Roman" w:cs="Times New Roman"/>
          <w:sz w:val="28"/>
          <w:szCs w:val="28"/>
        </w:rPr>
        <w:t>.</w:t>
      </w:r>
    </w:p>
    <w:p w14:paraId="05CD40AB" w14:textId="77777777" w:rsidR="00467EC7" w:rsidRPr="00ED1D59" w:rsidRDefault="00467EC7" w:rsidP="001219AA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3684C3" w14:textId="77777777"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FFFDB" w14:textId="77777777"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577EA7" w14:textId="77777777" w:rsidR="00695C2E" w:rsidRPr="00ED1D59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14:paraId="26A29D84" w14:textId="77777777" w:rsidR="0005587E" w:rsidRPr="00ED1D59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М</w:t>
      </w:r>
      <w:r w:rsidR="00C03C90" w:rsidRPr="00ED1D59">
        <w:rPr>
          <w:rFonts w:ascii="Times New Roman" w:hAnsi="Times New Roman"/>
          <w:sz w:val="28"/>
          <w:szCs w:val="28"/>
        </w:rPr>
        <w:t xml:space="preserve">осковской области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14:paraId="4781AA6B" w14:textId="77777777" w:rsidR="004E2A9D" w:rsidRPr="00ED1D59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73A010" w14:textId="77777777" w:rsidR="001D6C31" w:rsidRPr="00ED1D59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72D073CE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41F7988D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2A436A8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0D1B848" w14:textId="77777777" w:rsidR="0035026C" w:rsidRPr="001219AA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</w:p>
    <w:p w14:paraId="08974F31" w14:textId="77777777" w:rsidR="0035026C" w:rsidRPr="001219AA" w:rsidRDefault="0035026C" w:rsidP="0035026C">
      <w:pPr>
        <w:spacing w:after="0" w:line="240" w:lineRule="auto"/>
        <w:rPr>
          <w:rFonts w:ascii="Times New Roman" w:hAnsi="Times New Roman"/>
          <w:color w:val="FFFFFF" w:themeColor="background1"/>
          <w:sz w:val="28"/>
        </w:rPr>
      </w:pPr>
      <w:r w:rsidRPr="001219AA">
        <w:rPr>
          <w:rFonts w:ascii="Times New Roman" w:hAnsi="Times New Roman"/>
          <w:color w:val="FFFFFF" w:themeColor="background1"/>
          <w:sz w:val="28"/>
        </w:rPr>
        <w:t>Верно: начальник общего отдела                                                  Е.П. Кочеткова</w:t>
      </w:r>
    </w:p>
    <w:p w14:paraId="2FC5C4A6" w14:textId="77777777" w:rsidR="001D6C31" w:rsidRPr="001219AA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5115DBF9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4EA4C279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21C58A67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325B6138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76AD65FA" w14:textId="77777777"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752E1058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0335E8CC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46309215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5060FD68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33E65E17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27B473FF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50D2B6BB" w14:textId="77777777" w:rsidR="001219AA" w:rsidRDefault="001219AA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14:paraId="0D0FC96A" w14:textId="77777777" w:rsidR="00F00E87" w:rsidRPr="00F00E87" w:rsidRDefault="00F00E87" w:rsidP="00F00E8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1AEA4E0" w14:textId="77777777" w:rsidR="00F00E87" w:rsidRPr="00F00E87" w:rsidRDefault="00F00E87" w:rsidP="00F00E87">
      <w:pPr>
        <w:rPr>
          <w:rFonts w:ascii="Calibri" w:eastAsia="Calibri" w:hAnsi="Calibri" w:cs="Times New Roman"/>
          <w:szCs w:val="28"/>
        </w:rPr>
      </w:pPr>
      <w:r w:rsidRPr="00F00E87">
        <w:rPr>
          <w:rFonts w:ascii="Calibri" w:eastAsia="Calibri" w:hAnsi="Calibri" w:cs="Times New Roman"/>
          <w:szCs w:val="28"/>
        </w:rPr>
        <w:t xml:space="preserve"> </w:t>
      </w:r>
    </w:p>
    <w:p w14:paraId="13F7F627" w14:textId="5F9122E3" w:rsidR="00F00E87" w:rsidRPr="00F00E87" w:rsidRDefault="00F00E87" w:rsidP="00F00E87">
      <w:pPr>
        <w:rPr>
          <w:rFonts w:ascii="Times New Roman" w:eastAsia="Calibri" w:hAnsi="Times New Roman" w:cs="Times New Roman"/>
          <w:sz w:val="28"/>
        </w:rPr>
      </w:pPr>
      <w:r w:rsidRPr="00F00E87">
        <w:rPr>
          <w:rFonts w:ascii="Calibri" w:eastAsia="Calibri" w:hAnsi="Calibri" w:cs="Times New Roman"/>
          <w:szCs w:val="28"/>
        </w:rPr>
        <w:t xml:space="preserve"> </w:t>
      </w:r>
    </w:p>
    <w:p w14:paraId="29ADD4F2" w14:textId="77777777"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B85D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0CCF1EC2" w14:textId="4ABF333D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735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0DBBFF6" w14:textId="77777777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095FFEC9" w14:textId="77777777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1161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</w:p>
    <w:p w14:paraId="42BE2443" w14:textId="77777777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14:paraId="79D4B89B" w14:textId="41053EFC" w:rsidR="00AA70A6" w:rsidRDefault="00AA70A6" w:rsidP="0073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070F8">
        <w:rPr>
          <w:rFonts w:ascii="Times New Roman" w:eastAsia="Times New Roman" w:hAnsi="Times New Roman" w:cs="Times New Roman"/>
          <w:sz w:val="28"/>
          <w:szCs w:val="28"/>
          <w:lang w:eastAsia="ru-RU"/>
        </w:rPr>
        <w:t>25.05.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81C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070F8">
        <w:rPr>
          <w:rFonts w:ascii="Times New Roman" w:eastAsia="Times New Roman" w:hAnsi="Times New Roman" w:cs="Times New Roman"/>
          <w:sz w:val="28"/>
          <w:szCs w:val="28"/>
          <w:lang w:eastAsia="ru-RU"/>
        </w:rPr>
        <w:t>3235</w:t>
      </w:r>
      <w:bookmarkStart w:id="0" w:name="_GoBack"/>
      <w:bookmarkEnd w:id="0"/>
    </w:p>
    <w:p w14:paraId="30BDAE78" w14:textId="77777777"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F4208" w14:textId="77777777" w:rsidR="0073591E" w:rsidRPr="008571C2" w:rsidRDefault="0073591E" w:rsidP="0073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5B14F3F0" w14:textId="77777777" w:rsidR="0073591E" w:rsidRDefault="0073591E" w:rsidP="0073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существенных условий муниципального контракта</w:t>
      </w:r>
    </w:p>
    <w:p w14:paraId="56B87954" w14:textId="77777777" w:rsidR="0073591E" w:rsidRPr="008571C2" w:rsidRDefault="0073591E" w:rsidP="0073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559"/>
        <w:gridCol w:w="1843"/>
        <w:gridCol w:w="1984"/>
        <w:gridCol w:w="1701"/>
        <w:gridCol w:w="3828"/>
      </w:tblGrid>
      <w:tr w:rsidR="0073591E" w:rsidRPr="008571C2" w14:paraId="0A46DB4B" w14:textId="77777777" w:rsidTr="00DB4E53">
        <w:tc>
          <w:tcPr>
            <w:tcW w:w="568" w:type="dxa"/>
            <w:vAlign w:val="center"/>
          </w:tcPr>
          <w:p w14:paraId="4DDF1F85" w14:textId="77777777" w:rsidR="0073591E" w:rsidRPr="008571C2" w:rsidRDefault="0073591E" w:rsidP="004C0B05">
            <w:pPr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571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827" w:type="dxa"/>
            <w:vAlign w:val="center"/>
          </w:tcPr>
          <w:p w14:paraId="03C90949" w14:textId="77777777" w:rsidR="0073591E" w:rsidRPr="008571C2" w:rsidRDefault="0073591E" w:rsidP="004C0B05">
            <w:pPr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571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муниципального контракта/наименование объекта</w:t>
            </w:r>
          </w:p>
        </w:tc>
        <w:tc>
          <w:tcPr>
            <w:tcW w:w="1559" w:type="dxa"/>
            <w:vAlign w:val="center"/>
          </w:tcPr>
          <w:p w14:paraId="5275F26F" w14:textId="77777777" w:rsidR="0073591E" w:rsidRPr="008571C2" w:rsidRDefault="0073591E" w:rsidP="004C0B05">
            <w:pPr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571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заключения муниципального контракта </w:t>
            </w:r>
            <w:r w:rsidRPr="008571C2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ЕН</w:t>
            </w:r>
          </w:p>
        </w:tc>
        <w:tc>
          <w:tcPr>
            <w:tcW w:w="1843" w:type="dxa"/>
            <w:vAlign w:val="center"/>
          </w:tcPr>
          <w:p w14:paraId="11E28004" w14:textId="77777777" w:rsidR="0073591E" w:rsidRPr="008571C2" w:rsidRDefault="0073591E" w:rsidP="004C0B05">
            <w:pPr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571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авансового платежа по муниципальному контракту (руб.)</w:t>
            </w:r>
          </w:p>
        </w:tc>
        <w:tc>
          <w:tcPr>
            <w:tcW w:w="1984" w:type="dxa"/>
            <w:vAlign w:val="center"/>
          </w:tcPr>
          <w:p w14:paraId="3955DE50" w14:textId="77777777" w:rsidR="0073591E" w:rsidRPr="008571C2" w:rsidRDefault="0073591E" w:rsidP="004C0B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1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размер авансового платежа по муниципальному контракту (руб.)</w:t>
            </w:r>
          </w:p>
        </w:tc>
        <w:tc>
          <w:tcPr>
            <w:tcW w:w="1701" w:type="dxa"/>
          </w:tcPr>
          <w:p w14:paraId="2E3E7A21" w14:textId="77777777" w:rsidR="0073591E" w:rsidRPr="008571C2" w:rsidRDefault="0073591E" w:rsidP="004C0B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1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выплаты аванса по муниципальному контракту </w:t>
            </w:r>
          </w:p>
        </w:tc>
        <w:tc>
          <w:tcPr>
            <w:tcW w:w="3828" w:type="dxa"/>
            <w:vAlign w:val="center"/>
          </w:tcPr>
          <w:p w14:paraId="2DE02060" w14:textId="77777777" w:rsidR="0073591E" w:rsidRPr="008571C2" w:rsidRDefault="0073591E" w:rsidP="004C0B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71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порядок выплаты аванса по муниципальному контракту</w:t>
            </w:r>
          </w:p>
        </w:tc>
      </w:tr>
      <w:tr w:rsidR="0073591E" w:rsidRPr="008571C2" w14:paraId="448FED5B" w14:textId="77777777" w:rsidTr="00DB4E53">
        <w:tc>
          <w:tcPr>
            <w:tcW w:w="568" w:type="dxa"/>
          </w:tcPr>
          <w:p w14:paraId="5B578C9C" w14:textId="77777777" w:rsidR="0073591E" w:rsidRPr="008571C2" w:rsidRDefault="0073591E" w:rsidP="0073591E">
            <w:pPr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8571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</w:tcPr>
          <w:p w14:paraId="48BA17A2" w14:textId="48CE0563" w:rsidR="0073591E" w:rsidRPr="008571C2" w:rsidRDefault="0073591E" w:rsidP="0073591E">
            <w:pPr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DE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46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6D3D" w:rsidRPr="00B46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/2023 </w:t>
            </w:r>
            <w:r w:rsidRPr="00DE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ЕИС № </w:t>
            </w:r>
            <w:r w:rsidR="003E429F" w:rsidRPr="003E4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3200419823000014</w:t>
            </w:r>
            <w:r w:rsidRPr="00DE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E429F" w:rsidRPr="003E4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объекта капитального строительства и поставкой оборудования, </w:t>
            </w:r>
            <w:r w:rsidR="003E429F" w:rsidRPr="003E4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го для обеспечения эксплуатации объекта: МБОУ Одинцовская гимназия № 7 дошкольное отделение -детский сад № 55, расположенного по адресу: 143000, Московская область, г. Одинцово, ул. Маршала Бирюзова, д.22</w:t>
            </w:r>
            <w:r w:rsidR="003E4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14:paraId="26298F53" w14:textId="7BE96181" w:rsidR="0073591E" w:rsidRPr="008571C2" w:rsidRDefault="003E429F" w:rsidP="0073591E">
            <w:pPr>
              <w:jc w:val="center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  <w:r w:rsidR="0073591E"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73591E"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3591E"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591E" w:rsidRPr="00163A5F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14:paraId="673AD058" w14:textId="77777777" w:rsidR="0073591E" w:rsidRPr="00163A5F" w:rsidRDefault="0073591E" w:rsidP="007359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7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лата аванса не предусмотре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36C2517" w14:textId="2EE6CC5D" w:rsidR="0073591E" w:rsidRPr="008571C2" w:rsidRDefault="0073591E" w:rsidP="0073591E">
            <w:pPr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6D7B734" w14:textId="5E2CD230" w:rsidR="0073591E" w:rsidRPr="008571C2" w:rsidRDefault="00663F6B" w:rsidP="007359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D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206 318</w:t>
            </w:r>
            <w:r w:rsidR="0073591E" w:rsidRPr="00030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</w:t>
            </w:r>
            <w:r w:rsidR="00AD2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73591E" w:rsidRPr="000308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что</w:t>
            </w:r>
            <w:r w:rsidR="0073591E" w:rsidRPr="00163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ет </w:t>
            </w:r>
            <w:r w:rsidR="00B27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35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591E" w:rsidRPr="0089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от </w:t>
            </w:r>
            <w:r w:rsidR="00735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3591E" w:rsidRPr="00735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имост</w:t>
            </w:r>
            <w:r w:rsidR="00735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3591E" w:rsidRPr="00735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 по капитальному ремонту</w:t>
            </w:r>
            <w:r w:rsidR="00823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ставки оборудования.</w:t>
            </w:r>
          </w:p>
        </w:tc>
        <w:tc>
          <w:tcPr>
            <w:tcW w:w="1701" w:type="dxa"/>
          </w:tcPr>
          <w:p w14:paraId="1EA06D9C" w14:textId="77777777" w:rsidR="0073591E" w:rsidRPr="00163A5F" w:rsidRDefault="0073591E" w:rsidP="007359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17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лата аванса не предусмотре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C9C032F" w14:textId="203AC5EB" w:rsidR="0073591E" w:rsidRPr="008571C2" w:rsidRDefault="0073591E" w:rsidP="007359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8" w:type="dxa"/>
          </w:tcPr>
          <w:p w14:paraId="7A366D86" w14:textId="3D308C66" w:rsidR="0073591E" w:rsidRPr="00163A5F" w:rsidRDefault="0073591E" w:rsidP="007359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6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лата аванса производится в течение 5 (пяти) рабочих дней со дня выставления Подрядчиком счета на выплату аванса</w:t>
            </w:r>
            <w:r w:rsidRPr="00163A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пос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46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олнения и</w:t>
            </w:r>
            <w:r w:rsidR="009846FD" w:rsidRPr="009846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струментально</w:t>
            </w:r>
            <w:r w:rsidR="009846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="009846FD" w:rsidRPr="009846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следовани</w:t>
            </w:r>
            <w:r w:rsidR="009846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9846FD" w:rsidRPr="009846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граждающих и несущих конструкций, инженерны</w:t>
            </w:r>
            <w:r w:rsidR="00D73B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9846FD" w:rsidRPr="009846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зыскани</w:t>
            </w:r>
            <w:r w:rsidR="00D73B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9846FD" w:rsidRPr="009846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при необходимости) и формировани</w:t>
            </w:r>
            <w:r w:rsidR="00D73B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9846FD" w:rsidRPr="009846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х</w:t>
            </w:r>
            <w:r w:rsidR="00F132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9846FD" w:rsidRPr="009846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ключения и отчетов по результатам обследования</w:t>
            </w:r>
            <w:r w:rsidR="009846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832EBE1" w14:textId="71CB52F7" w:rsidR="0073591E" w:rsidRPr="008571C2" w:rsidRDefault="0073591E" w:rsidP="0073591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7B9E7BA" w14:textId="77777777" w:rsidR="0073591E" w:rsidRDefault="0073591E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591E" w:rsidSect="006F4131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08C4"/>
    <w:rsid w:val="00033711"/>
    <w:rsid w:val="00033B12"/>
    <w:rsid w:val="0005587E"/>
    <w:rsid w:val="00062C75"/>
    <w:rsid w:val="00066C16"/>
    <w:rsid w:val="000670C3"/>
    <w:rsid w:val="00073136"/>
    <w:rsid w:val="00082E49"/>
    <w:rsid w:val="0009484F"/>
    <w:rsid w:val="00096072"/>
    <w:rsid w:val="000A1250"/>
    <w:rsid w:val="000B7F6A"/>
    <w:rsid w:val="000B7F9B"/>
    <w:rsid w:val="000D1363"/>
    <w:rsid w:val="000E1D1D"/>
    <w:rsid w:val="00110342"/>
    <w:rsid w:val="001131D9"/>
    <w:rsid w:val="001219AA"/>
    <w:rsid w:val="00122605"/>
    <w:rsid w:val="001256CE"/>
    <w:rsid w:val="00127D5D"/>
    <w:rsid w:val="001416B0"/>
    <w:rsid w:val="00152EFA"/>
    <w:rsid w:val="00154771"/>
    <w:rsid w:val="00161747"/>
    <w:rsid w:val="00163A5F"/>
    <w:rsid w:val="001A099F"/>
    <w:rsid w:val="001A4091"/>
    <w:rsid w:val="001B1B26"/>
    <w:rsid w:val="001C2AD3"/>
    <w:rsid w:val="001D23D1"/>
    <w:rsid w:val="001D6C31"/>
    <w:rsid w:val="001E7E48"/>
    <w:rsid w:val="00215201"/>
    <w:rsid w:val="002172BB"/>
    <w:rsid w:val="00222CDD"/>
    <w:rsid w:val="00223A97"/>
    <w:rsid w:val="00226C68"/>
    <w:rsid w:val="00230C42"/>
    <w:rsid w:val="00235543"/>
    <w:rsid w:val="00236647"/>
    <w:rsid w:val="00237DF1"/>
    <w:rsid w:val="00247D06"/>
    <w:rsid w:val="002517A0"/>
    <w:rsid w:val="0028259E"/>
    <w:rsid w:val="00283A1D"/>
    <w:rsid w:val="002A4449"/>
    <w:rsid w:val="002A6B4C"/>
    <w:rsid w:val="002B0052"/>
    <w:rsid w:val="002B0149"/>
    <w:rsid w:val="002C74D7"/>
    <w:rsid w:val="002D315B"/>
    <w:rsid w:val="002E3B44"/>
    <w:rsid w:val="0030211F"/>
    <w:rsid w:val="00305E4D"/>
    <w:rsid w:val="00310EA3"/>
    <w:rsid w:val="00313977"/>
    <w:rsid w:val="003152BE"/>
    <w:rsid w:val="0033296E"/>
    <w:rsid w:val="00336DE1"/>
    <w:rsid w:val="00341281"/>
    <w:rsid w:val="003475B9"/>
    <w:rsid w:val="0035026C"/>
    <w:rsid w:val="00360618"/>
    <w:rsid w:val="0037769C"/>
    <w:rsid w:val="0038116E"/>
    <w:rsid w:val="00381C65"/>
    <w:rsid w:val="00390721"/>
    <w:rsid w:val="00393733"/>
    <w:rsid w:val="003A3F23"/>
    <w:rsid w:val="003A6801"/>
    <w:rsid w:val="003B37B5"/>
    <w:rsid w:val="003B7F42"/>
    <w:rsid w:val="003D42B7"/>
    <w:rsid w:val="003E044F"/>
    <w:rsid w:val="003E3D53"/>
    <w:rsid w:val="003E429F"/>
    <w:rsid w:val="003F1FA9"/>
    <w:rsid w:val="003F4160"/>
    <w:rsid w:val="004028BC"/>
    <w:rsid w:val="00403174"/>
    <w:rsid w:val="004104F7"/>
    <w:rsid w:val="00426F5D"/>
    <w:rsid w:val="0044712C"/>
    <w:rsid w:val="0046353D"/>
    <w:rsid w:val="00467EC7"/>
    <w:rsid w:val="00477DA3"/>
    <w:rsid w:val="0048130B"/>
    <w:rsid w:val="004917A8"/>
    <w:rsid w:val="004A37C8"/>
    <w:rsid w:val="004A68B8"/>
    <w:rsid w:val="004C6CEC"/>
    <w:rsid w:val="004E2A9D"/>
    <w:rsid w:val="004E554D"/>
    <w:rsid w:val="005070F8"/>
    <w:rsid w:val="0051077F"/>
    <w:rsid w:val="00517DBD"/>
    <w:rsid w:val="00523050"/>
    <w:rsid w:val="00523C71"/>
    <w:rsid w:val="0053378B"/>
    <w:rsid w:val="0053424E"/>
    <w:rsid w:val="0056050F"/>
    <w:rsid w:val="00562FC0"/>
    <w:rsid w:val="00565E6F"/>
    <w:rsid w:val="005A45E0"/>
    <w:rsid w:val="005E652D"/>
    <w:rsid w:val="005E686C"/>
    <w:rsid w:val="005F3A4D"/>
    <w:rsid w:val="00621244"/>
    <w:rsid w:val="006249DA"/>
    <w:rsid w:val="00642FF8"/>
    <w:rsid w:val="006510F6"/>
    <w:rsid w:val="00663F6B"/>
    <w:rsid w:val="006645E4"/>
    <w:rsid w:val="0066758D"/>
    <w:rsid w:val="0067432C"/>
    <w:rsid w:val="00687F77"/>
    <w:rsid w:val="00695C2E"/>
    <w:rsid w:val="006A4A3E"/>
    <w:rsid w:val="006B1FC1"/>
    <w:rsid w:val="006F2546"/>
    <w:rsid w:val="006F4131"/>
    <w:rsid w:val="00703804"/>
    <w:rsid w:val="00720C88"/>
    <w:rsid w:val="0073591E"/>
    <w:rsid w:val="00741813"/>
    <w:rsid w:val="00744BA8"/>
    <w:rsid w:val="007457AF"/>
    <w:rsid w:val="00752C26"/>
    <w:rsid w:val="00773952"/>
    <w:rsid w:val="00783BD0"/>
    <w:rsid w:val="007901EE"/>
    <w:rsid w:val="00795AB6"/>
    <w:rsid w:val="00796019"/>
    <w:rsid w:val="007B103F"/>
    <w:rsid w:val="007B3A34"/>
    <w:rsid w:val="007C2C83"/>
    <w:rsid w:val="007C6141"/>
    <w:rsid w:val="007D404B"/>
    <w:rsid w:val="007D5EEA"/>
    <w:rsid w:val="007F079B"/>
    <w:rsid w:val="00820725"/>
    <w:rsid w:val="00822A42"/>
    <w:rsid w:val="00823E6B"/>
    <w:rsid w:val="00824040"/>
    <w:rsid w:val="00831161"/>
    <w:rsid w:val="00861511"/>
    <w:rsid w:val="00874215"/>
    <w:rsid w:val="0089089B"/>
    <w:rsid w:val="0089697A"/>
    <w:rsid w:val="008B378A"/>
    <w:rsid w:val="008B64D7"/>
    <w:rsid w:val="008B6705"/>
    <w:rsid w:val="008C1FD8"/>
    <w:rsid w:val="008C402C"/>
    <w:rsid w:val="008D7E14"/>
    <w:rsid w:val="008E1DF4"/>
    <w:rsid w:val="0090141A"/>
    <w:rsid w:val="00901685"/>
    <w:rsid w:val="0090519F"/>
    <w:rsid w:val="00907B94"/>
    <w:rsid w:val="00911D29"/>
    <w:rsid w:val="00917A55"/>
    <w:rsid w:val="00924A50"/>
    <w:rsid w:val="00941FDB"/>
    <w:rsid w:val="00942342"/>
    <w:rsid w:val="00942FAC"/>
    <w:rsid w:val="00944019"/>
    <w:rsid w:val="00944C48"/>
    <w:rsid w:val="00944D7F"/>
    <w:rsid w:val="00947CA0"/>
    <w:rsid w:val="00951EFB"/>
    <w:rsid w:val="009567A5"/>
    <w:rsid w:val="00964225"/>
    <w:rsid w:val="009846FD"/>
    <w:rsid w:val="00996EC5"/>
    <w:rsid w:val="009A6CD6"/>
    <w:rsid w:val="009B1BD3"/>
    <w:rsid w:val="009E43A5"/>
    <w:rsid w:val="009F24E7"/>
    <w:rsid w:val="009F5D8C"/>
    <w:rsid w:val="00A15E9C"/>
    <w:rsid w:val="00A2388B"/>
    <w:rsid w:val="00A2704C"/>
    <w:rsid w:val="00A27525"/>
    <w:rsid w:val="00A327C7"/>
    <w:rsid w:val="00A51F0E"/>
    <w:rsid w:val="00A76C49"/>
    <w:rsid w:val="00A84F77"/>
    <w:rsid w:val="00AA70A6"/>
    <w:rsid w:val="00AB5824"/>
    <w:rsid w:val="00AD2914"/>
    <w:rsid w:val="00AD6417"/>
    <w:rsid w:val="00AE019C"/>
    <w:rsid w:val="00AE2FE1"/>
    <w:rsid w:val="00AE3BAE"/>
    <w:rsid w:val="00AE53A5"/>
    <w:rsid w:val="00AE6EB6"/>
    <w:rsid w:val="00B01CE8"/>
    <w:rsid w:val="00B27BDC"/>
    <w:rsid w:val="00B34419"/>
    <w:rsid w:val="00B36927"/>
    <w:rsid w:val="00B40248"/>
    <w:rsid w:val="00B46D3D"/>
    <w:rsid w:val="00B46E46"/>
    <w:rsid w:val="00B705FB"/>
    <w:rsid w:val="00B85DEB"/>
    <w:rsid w:val="00B903FD"/>
    <w:rsid w:val="00B92FBA"/>
    <w:rsid w:val="00B96E70"/>
    <w:rsid w:val="00B974B4"/>
    <w:rsid w:val="00BB1A94"/>
    <w:rsid w:val="00BB5C20"/>
    <w:rsid w:val="00BD4626"/>
    <w:rsid w:val="00C0068F"/>
    <w:rsid w:val="00C01654"/>
    <w:rsid w:val="00C03C90"/>
    <w:rsid w:val="00C05009"/>
    <w:rsid w:val="00C12051"/>
    <w:rsid w:val="00C16CB6"/>
    <w:rsid w:val="00C26E90"/>
    <w:rsid w:val="00C27A11"/>
    <w:rsid w:val="00C3227A"/>
    <w:rsid w:val="00C66CA4"/>
    <w:rsid w:val="00C76630"/>
    <w:rsid w:val="00C87B53"/>
    <w:rsid w:val="00C87BF0"/>
    <w:rsid w:val="00C96C02"/>
    <w:rsid w:val="00CC31CF"/>
    <w:rsid w:val="00CC5037"/>
    <w:rsid w:val="00CD50E6"/>
    <w:rsid w:val="00CD78A9"/>
    <w:rsid w:val="00CE52F9"/>
    <w:rsid w:val="00CF4938"/>
    <w:rsid w:val="00CF4EDE"/>
    <w:rsid w:val="00CF63AD"/>
    <w:rsid w:val="00D00F14"/>
    <w:rsid w:val="00D0297E"/>
    <w:rsid w:val="00D21E23"/>
    <w:rsid w:val="00D27378"/>
    <w:rsid w:val="00D27D7A"/>
    <w:rsid w:val="00D31412"/>
    <w:rsid w:val="00D32651"/>
    <w:rsid w:val="00D335FC"/>
    <w:rsid w:val="00D36182"/>
    <w:rsid w:val="00D72B99"/>
    <w:rsid w:val="00D73BCA"/>
    <w:rsid w:val="00D76306"/>
    <w:rsid w:val="00D7693F"/>
    <w:rsid w:val="00D84781"/>
    <w:rsid w:val="00D84860"/>
    <w:rsid w:val="00D87A32"/>
    <w:rsid w:val="00D94A1F"/>
    <w:rsid w:val="00DA100C"/>
    <w:rsid w:val="00DA606F"/>
    <w:rsid w:val="00DA6C17"/>
    <w:rsid w:val="00DB01B7"/>
    <w:rsid w:val="00DB4E53"/>
    <w:rsid w:val="00DC4C56"/>
    <w:rsid w:val="00DD4577"/>
    <w:rsid w:val="00DE17E2"/>
    <w:rsid w:val="00DE5EAB"/>
    <w:rsid w:val="00DE6ABF"/>
    <w:rsid w:val="00DF1ED0"/>
    <w:rsid w:val="00DF648E"/>
    <w:rsid w:val="00E06FC4"/>
    <w:rsid w:val="00E24E34"/>
    <w:rsid w:val="00E26C19"/>
    <w:rsid w:val="00E52C87"/>
    <w:rsid w:val="00E56398"/>
    <w:rsid w:val="00E6134F"/>
    <w:rsid w:val="00E7527A"/>
    <w:rsid w:val="00E8247B"/>
    <w:rsid w:val="00EB2407"/>
    <w:rsid w:val="00EC5109"/>
    <w:rsid w:val="00ED1D59"/>
    <w:rsid w:val="00ED3BF8"/>
    <w:rsid w:val="00EE1193"/>
    <w:rsid w:val="00EE36B3"/>
    <w:rsid w:val="00EF5EB3"/>
    <w:rsid w:val="00F00E87"/>
    <w:rsid w:val="00F06775"/>
    <w:rsid w:val="00F132E1"/>
    <w:rsid w:val="00F133B4"/>
    <w:rsid w:val="00F2194F"/>
    <w:rsid w:val="00F462DC"/>
    <w:rsid w:val="00F95D0C"/>
    <w:rsid w:val="00FD5B7B"/>
    <w:rsid w:val="00FE1CC0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EC46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0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6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6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6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2141-68EA-4151-8BB8-387AD1AF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4</cp:revision>
  <cp:lastPrinted>2023-05-17T09:13:00Z</cp:lastPrinted>
  <dcterms:created xsi:type="dcterms:W3CDTF">2023-05-17T09:16:00Z</dcterms:created>
  <dcterms:modified xsi:type="dcterms:W3CDTF">2023-05-29T08:29:00Z</dcterms:modified>
</cp:coreProperties>
</file>